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7E8" w:rsidRPr="00A849D1" w:rsidRDefault="007801FB" w:rsidP="005D5947">
      <w:pPr>
        <w:widowControl w:val="0"/>
        <w:spacing w:after="0" w:line="240" w:lineRule="auto"/>
        <w:rPr>
          <w:rFonts w:ascii="Times New Roman" w:hAnsi="Times New Roman" w:cs="Courier New"/>
          <w:sz w:val="26"/>
          <w:szCs w:val="26"/>
          <w:lang w:eastAsia="ru-RU"/>
        </w:rPr>
      </w:pPr>
      <w:r w:rsidRPr="00A849D1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33700</wp:posOffset>
            </wp:positionH>
            <wp:positionV relativeFrom="paragraph">
              <wp:posOffset>-19050</wp:posOffset>
            </wp:positionV>
            <wp:extent cx="665480" cy="819150"/>
            <wp:effectExtent l="19050" t="0" r="1270" b="0"/>
            <wp:wrapTopAndBottom/>
            <wp:docPr id="2" name="Рисунок 1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77E8" w:rsidRDefault="006355D5" w:rsidP="005D5947">
      <w:pPr>
        <w:spacing w:after="0" w:line="240" w:lineRule="auto"/>
        <w:jc w:val="center"/>
        <w:rPr>
          <w:rFonts w:ascii="Times New Roman" w:hAnsi="Times New Roman"/>
          <w:b/>
          <w:spacing w:val="30"/>
          <w:sz w:val="28"/>
          <w:szCs w:val="26"/>
        </w:rPr>
      </w:pPr>
      <w:r>
        <w:rPr>
          <w:rFonts w:ascii="Times New Roman" w:hAnsi="Times New Roman"/>
          <w:b/>
          <w:spacing w:val="30"/>
          <w:sz w:val="28"/>
          <w:szCs w:val="26"/>
        </w:rPr>
        <w:t>РОССИЙСКАЯ ФЕДЕРАЦИЯ</w:t>
      </w:r>
    </w:p>
    <w:p w:rsidR="006355D5" w:rsidRPr="006355D5" w:rsidRDefault="006355D5" w:rsidP="005D5947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6"/>
        </w:rPr>
      </w:pPr>
      <w:r>
        <w:rPr>
          <w:rFonts w:ascii="Times New Roman" w:hAnsi="Times New Roman"/>
          <w:b/>
          <w:spacing w:val="30"/>
          <w:sz w:val="28"/>
          <w:szCs w:val="26"/>
        </w:rPr>
        <w:t>ПЕНЗЕНСКАЯ ОБЛАСТЬ</w:t>
      </w:r>
    </w:p>
    <w:p w:rsidR="00A577E8" w:rsidRPr="00B32858" w:rsidRDefault="00A577E8" w:rsidP="005D5947">
      <w:pPr>
        <w:spacing w:before="120" w:after="0" w:line="240" w:lineRule="auto"/>
        <w:jc w:val="center"/>
        <w:rPr>
          <w:rFonts w:ascii="Times New Roman" w:hAnsi="Times New Roman"/>
          <w:b/>
          <w:spacing w:val="20"/>
          <w:sz w:val="28"/>
          <w:szCs w:val="26"/>
          <w:lang w:eastAsia="ru-RU"/>
        </w:rPr>
      </w:pPr>
      <w:r w:rsidRPr="00B32858">
        <w:rPr>
          <w:rFonts w:ascii="Times New Roman" w:hAnsi="Times New Roman"/>
          <w:b/>
          <w:spacing w:val="20"/>
          <w:sz w:val="28"/>
          <w:szCs w:val="26"/>
          <w:lang w:eastAsia="ru-RU"/>
        </w:rPr>
        <w:t xml:space="preserve">СОБРАНИЕ ПРЕДСТАВИТЕЛЕЙ  </w:t>
      </w:r>
    </w:p>
    <w:p w:rsidR="00A577E8" w:rsidRPr="00B32858" w:rsidRDefault="00A577E8" w:rsidP="005D5947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6"/>
          <w:lang w:eastAsia="ru-RU"/>
        </w:rPr>
      </w:pPr>
      <w:r w:rsidRPr="00B32858">
        <w:rPr>
          <w:rFonts w:ascii="Times New Roman" w:hAnsi="Times New Roman"/>
          <w:b/>
          <w:spacing w:val="20"/>
          <w:sz w:val="28"/>
          <w:szCs w:val="26"/>
          <w:lang w:eastAsia="ru-RU"/>
        </w:rPr>
        <w:t>ГОРОДА КУЗНЕЦКА</w:t>
      </w:r>
    </w:p>
    <w:p w:rsidR="00A577E8" w:rsidRPr="008B54CF" w:rsidRDefault="00A849D1" w:rsidP="00A849D1">
      <w:pPr>
        <w:widowControl w:val="0"/>
        <w:autoSpaceDE w:val="0"/>
        <w:autoSpaceDN w:val="0"/>
        <w:adjustRightInd w:val="0"/>
        <w:spacing w:before="240" w:after="60" w:line="240" w:lineRule="auto"/>
        <w:outlineLvl w:val="7"/>
        <w:rPr>
          <w:rFonts w:ascii="Times New Roman" w:hAnsi="Times New Roman"/>
          <w:iCs/>
          <w:sz w:val="36"/>
          <w:szCs w:val="36"/>
          <w:lang w:eastAsia="ru-RU"/>
        </w:rPr>
      </w:pPr>
      <w:r>
        <w:rPr>
          <w:rFonts w:ascii="Times New Roman" w:hAnsi="Times New Roman"/>
          <w:b/>
          <w:iCs/>
          <w:sz w:val="26"/>
          <w:szCs w:val="26"/>
          <w:lang w:eastAsia="ru-RU"/>
        </w:rPr>
        <w:t xml:space="preserve">                                                                  </w:t>
      </w:r>
      <w:r w:rsidR="00A577E8" w:rsidRPr="008B54CF">
        <w:rPr>
          <w:rFonts w:ascii="Times New Roman" w:hAnsi="Times New Roman"/>
          <w:iCs/>
          <w:sz w:val="36"/>
          <w:szCs w:val="36"/>
          <w:lang w:eastAsia="ru-RU"/>
        </w:rPr>
        <w:t>РЕШЕНИЕ</w:t>
      </w:r>
    </w:p>
    <w:p w:rsidR="00A577E8" w:rsidRPr="00A849D1" w:rsidRDefault="00A577E8" w:rsidP="005D5947">
      <w:pPr>
        <w:widowControl w:val="0"/>
        <w:spacing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B1E15" w:rsidRPr="00B32858" w:rsidRDefault="00911703" w:rsidP="005B1E1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32858">
        <w:rPr>
          <w:rFonts w:ascii="Times New Roman" w:hAnsi="Times New Roman"/>
          <w:b/>
          <w:sz w:val="28"/>
          <w:szCs w:val="28"/>
          <w:lang w:eastAsia="ru-RU"/>
        </w:rPr>
        <w:t xml:space="preserve">О внесении изменений в </w:t>
      </w:r>
      <w:r w:rsidR="005B1E15">
        <w:rPr>
          <w:rFonts w:ascii="Times New Roman" w:hAnsi="Times New Roman"/>
          <w:b/>
          <w:sz w:val="28"/>
          <w:szCs w:val="28"/>
          <w:lang w:eastAsia="ru-RU"/>
        </w:rPr>
        <w:t>Положение</w:t>
      </w:r>
      <w:r w:rsidR="005B1E15" w:rsidRPr="00B32858">
        <w:rPr>
          <w:rFonts w:ascii="Times New Roman" w:hAnsi="Times New Roman"/>
          <w:b/>
          <w:sz w:val="28"/>
          <w:szCs w:val="28"/>
          <w:lang w:eastAsia="ru-RU"/>
        </w:rPr>
        <w:t xml:space="preserve"> об</w:t>
      </w:r>
      <w:r w:rsidR="005B1E1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B1E15" w:rsidRPr="00B32858">
        <w:rPr>
          <w:rFonts w:ascii="Times New Roman" w:hAnsi="Times New Roman"/>
          <w:b/>
          <w:sz w:val="28"/>
          <w:szCs w:val="28"/>
          <w:lang w:eastAsia="ru-RU"/>
        </w:rPr>
        <w:t xml:space="preserve">организации </w:t>
      </w:r>
      <w:proofErr w:type="gramStart"/>
      <w:r w:rsidR="005B1E15" w:rsidRPr="00B32858">
        <w:rPr>
          <w:rFonts w:ascii="Times New Roman" w:hAnsi="Times New Roman"/>
          <w:b/>
          <w:sz w:val="28"/>
          <w:szCs w:val="28"/>
          <w:lang w:eastAsia="ru-RU"/>
        </w:rPr>
        <w:t>работы официального сайта</w:t>
      </w:r>
      <w:r w:rsidR="005B1E1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B1E15" w:rsidRPr="00B32858">
        <w:rPr>
          <w:rFonts w:ascii="Times New Roman" w:hAnsi="Times New Roman"/>
          <w:b/>
          <w:sz w:val="28"/>
          <w:szCs w:val="28"/>
          <w:lang w:eastAsia="ru-RU"/>
        </w:rPr>
        <w:t>Собрания представителей города</w:t>
      </w:r>
      <w:proofErr w:type="gramEnd"/>
      <w:r w:rsidR="005B1E15" w:rsidRPr="00B32858">
        <w:rPr>
          <w:rFonts w:ascii="Times New Roman" w:hAnsi="Times New Roman"/>
          <w:b/>
          <w:sz w:val="28"/>
          <w:szCs w:val="28"/>
          <w:lang w:eastAsia="ru-RU"/>
        </w:rPr>
        <w:t xml:space="preserve"> Кузнецка</w:t>
      </w:r>
      <w:r w:rsidR="005B1E15">
        <w:rPr>
          <w:rFonts w:ascii="Times New Roman" w:hAnsi="Times New Roman"/>
          <w:b/>
          <w:sz w:val="28"/>
          <w:szCs w:val="28"/>
          <w:lang w:eastAsia="ru-RU"/>
        </w:rPr>
        <w:t>, утвержденно</w:t>
      </w:r>
      <w:r w:rsidR="00715B8D">
        <w:rPr>
          <w:rFonts w:ascii="Times New Roman" w:hAnsi="Times New Roman"/>
          <w:b/>
          <w:sz w:val="28"/>
          <w:szCs w:val="28"/>
          <w:lang w:eastAsia="ru-RU"/>
        </w:rPr>
        <w:t>е</w:t>
      </w:r>
      <w:bookmarkStart w:id="0" w:name="_GoBack"/>
      <w:bookmarkEnd w:id="0"/>
      <w:r w:rsidR="005B1E1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A577E8" w:rsidRPr="00B32858" w:rsidRDefault="00911703" w:rsidP="005B1E1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32858">
        <w:rPr>
          <w:rFonts w:ascii="Times New Roman" w:hAnsi="Times New Roman"/>
          <w:b/>
          <w:sz w:val="28"/>
          <w:szCs w:val="28"/>
          <w:lang w:eastAsia="ru-RU"/>
        </w:rPr>
        <w:t>решение</w:t>
      </w:r>
      <w:r w:rsidR="005B1E15">
        <w:rPr>
          <w:rFonts w:ascii="Times New Roman" w:hAnsi="Times New Roman"/>
          <w:b/>
          <w:sz w:val="28"/>
          <w:szCs w:val="28"/>
          <w:lang w:eastAsia="ru-RU"/>
        </w:rPr>
        <w:t>м</w:t>
      </w:r>
      <w:r w:rsidRPr="00B32858">
        <w:rPr>
          <w:rFonts w:ascii="Times New Roman" w:hAnsi="Times New Roman"/>
          <w:b/>
          <w:sz w:val="28"/>
          <w:szCs w:val="28"/>
          <w:lang w:eastAsia="ru-RU"/>
        </w:rPr>
        <w:t xml:space="preserve"> Собрания представителей города Кузнецка</w:t>
      </w:r>
      <w:r w:rsidR="00B3285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B32858">
        <w:rPr>
          <w:rFonts w:ascii="Times New Roman" w:hAnsi="Times New Roman"/>
          <w:b/>
          <w:sz w:val="28"/>
          <w:szCs w:val="28"/>
          <w:lang w:eastAsia="ru-RU"/>
        </w:rPr>
        <w:t xml:space="preserve">от </w:t>
      </w:r>
      <w:r w:rsidR="00B32858" w:rsidRPr="00B32858">
        <w:rPr>
          <w:rFonts w:ascii="Times New Roman" w:hAnsi="Times New Roman"/>
          <w:b/>
          <w:sz w:val="28"/>
          <w:szCs w:val="28"/>
          <w:lang w:eastAsia="ru-RU"/>
        </w:rPr>
        <w:t>30.06.2016 № 54-26/6</w:t>
      </w:r>
      <w:r w:rsidR="00B3285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F6D0D" w:rsidRPr="00B3285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A577E8" w:rsidRPr="00B32858" w:rsidRDefault="00A577E8" w:rsidP="005D594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/>
          <w:spacing w:val="4"/>
          <w:sz w:val="28"/>
          <w:szCs w:val="28"/>
          <w:lang w:eastAsia="ru-RU"/>
        </w:rPr>
      </w:pPr>
    </w:p>
    <w:p w:rsidR="00A577E8" w:rsidRPr="006355D5" w:rsidRDefault="00A577E8" w:rsidP="005D594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bCs/>
          <w:sz w:val="28"/>
          <w:szCs w:val="28"/>
          <w:lang w:eastAsia="ru-RU"/>
        </w:rPr>
      </w:pPr>
      <w:r w:rsidRPr="00B32858">
        <w:rPr>
          <w:rFonts w:ascii="Times New Roman" w:hAnsi="Times New Roman"/>
          <w:bCs/>
          <w:color w:val="000000"/>
          <w:spacing w:val="4"/>
          <w:sz w:val="28"/>
          <w:szCs w:val="28"/>
          <w:lang w:eastAsia="ru-RU"/>
        </w:rPr>
        <w:t>Принято Собранием представителей города Кузнецка</w:t>
      </w:r>
      <w:r w:rsidR="006355D5">
        <w:rPr>
          <w:rFonts w:ascii="Times New Roman" w:hAnsi="Times New Roman"/>
          <w:bCs/>
          <w:color w:val="000000"/>
          <w:spacing w:val="4"/>
          <w:sz w:val="28"/>
          <w:szCs w:val="28"/>
          <w:lang w:eastAsia="ru-RU"/>
        </w:rPr>
        <w:t xml:space="preserve"> 31 мая 2018 года</w:t>
      </w:r>
    </w:p>
    <w:p w:rsidR="00A577E8" w:rsidRPr="00B32858" w:rsidRDefault="00A577E8" w:rsidP="005D594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77E8" w:rsidRPr="00B32858" w:rsidRDefault="00A577E8" w:rsidP="00AB445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2858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8A5D06" w:rsidRPr="00B32858">
        <w:rPr>
          <w:rFonts w:ascii="Times New Roman" w:hAnsi="Times New Roman"/>
          <w:sz w:val="28"/>
          <w:szCs w:val="28"/>
          <w:lang w:eastAsia="ru-RU"/>
        </w:rPr>
        <w:t>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, в целях обеспечения доступности информации о</w:t>
      </w:r>
      <w:r w:rsidR="00B328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5D06" w:rsidRPr="00B32858">
        <w:rPr>
          <w:rFonts w:ascii="Times New Roman" w:hAnsi="Times New Roman"/>
          <w:sz w:val="28"/>
          <w:szCs w:val="28"/>
          <w:lang w:eastAsia="ru-RU"/>
        </w:rPr>
        <w:t xml:space="preserve">деятельности Собрания представителей города Кузнецка, </w:t>
      </w:r>
      <w:r w:rsidRPr="00B32858">
        <w:rPr>
          <w:rFonts w:ascii="Times New Roman" w:hAnsi="Times New Roman"/>
          <w:sz w:val="28"/>
          <w:szCs w:val="28"/>
          <w:lang w:eastAsia="ru-RU"/>
        </w:rPr>
        <w:t>руководствуясь ст.</w:t>
      </w:r>
      <w:r w:rsidR="00B328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2858">
        <w:rPr>
          <w:rFonts w:ascii="Times New Roman" w:hAnsi="Times New Roman"/>
          <w:sz w:val="28"/>
          <w:szCs w:val="28"/>
          <w:lang w:eastAsia="ru-RU"/>
        </w:rPr>
        <w:t>21 Устава города Кузнецка Пензенской области,</w:t>
      </w:r>
    </w:p>
    <w:p w:rsidR="00A577E8" w:rsidRPr="00B32858" w:rsidRDefault="00A577E8" w:rsidP="005D594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77E8" w:rsidRPr="00B32858" w:rsidRDefault="00A577E8" w:rsidP="005D594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32858">
        <w:rPr>
          <w:rFonts w:ascii="Times New Roman" w:hAnsi="Times New Roman"/>
          <w:b/>
          <w:sz w:val="28"/>
          <w:szCs w:val="28"/>
          <w:lang w:eastAsia="ru-RU"/>
        </w:rPr>
        <w:t>Собрание представителей города Кузнецка решило:</w:t>
      </w:r>
    </w:p>
    <w:p w:rsidR="00A577E8" w:rsidRPr="00B32858" w:rsidRDefault="00A577E8" w:rsidP="005D594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32858" w:rsidRDefault="00B32858" w:rsidP="0056002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858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</w:t>
      </w:r>
      <w:r w:rsidR="005B1E15" w:rsidRPr="00EF6301">
        <w:rPr>
          <w:rFonts w:ascii="Times New Roman" w:hAnsi="Times New Roman"/>
          <w:sz w:val="28"/>
          <w:szCs w:val="28"/>
          <w:lang w:eastAsia="ru-RU"/>
        </w:rPr>
        <w:t>Положени</w:t>
      </w:r>
      <w:r w:rsidR="005B1E15">
        <w:rPr>
          <w:rFonts w:ascii="Times New Roman" w:hAnsi="Times New Roman"/>
          <w:sz w:val="28"/>
          <w:szCs w:val="28"/>
          <w:lang w:eastAsia="ru-RU"/>
        </w:rPr>
        <w:t>е</w:t>
      </w:r>
      <w:r w:rsidR="005B1E15" w:rsidRPr="00EF6301">
        <w:rPr>
          <w:rFonts w:ascii="Times New Roman" w:hAnsi="Times New Roman"/>
          <w:sz w:val="28"/>
          <w:szCs w:val="28"/>
          <w:lang w:eastAsia="ru-RU"/>
        </w:rPr>
        <w:t xml:space="preserve"> об</w:t>
      </w:r>
      <w:r w:rsidR="005B1E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1E15" w:rsidRPr="00EF6301">
        <w:rPr>
          <w:rFonts w:ascii="Times New Roman" w:hAnsi="Times New Roman"/>
          <w:sz w:val="28"/>
          <w:szCs w:val="28"/>
          <w:lang w:eastAsia="ru-RU"/>
        </w:rPr>
        <w:t xml:space="preserve">организации </w:t>
      </w:r>
      <w:proofErr w:type="gramStart"/>
      <w:r w:rsidR="005B1E15" w:rsidRPr="00EF6301">
        <w:rPr>
          <w:rFonts w:ascii="Times New Roman" w:hAnsi="Times New Roman"/>
          <w:sz w:val="28"/>
          <w:szCs w:val="28"/>
          <w:lang w:eastAsia="ru-RU"/>
        </w:rPr>
        <w:t>работы официального сайта Собрания представителей города</w:t>
      </w:r>
      <w:proofErr w:type="gramEnd"/>
      <w:r w:rsidR="005B1E15" w:rsidRPr="00EF6301">
        <w:rPr>
          <w:rFonts w:ascii="Times New Roman" w:hAnsi="Times New Roman"/>
          <w:sz w:val="28"/>
          <w:szCs w:val="28"/>
          <w:lang w:eastAsia="ru-RU"/>
        </w:rPr>
        <w:t xml:space="preserve"> Кузнецка</w:t>
      </w:r>
      <w:r w:rsidR="005B1E15">
        <w:rPr>
          <w:rFonts w:ascii="Times New Roman" w:hAnsi="Times New Roman"/>
          <w:sz w:val="28"/>
          <w:szCs w:val="28"/>
          <w:lang w:eastAsia="ru-RU"/>
        </w:rPr>
        <w:t xml:space="preserve"> (далее – Положение), утвержденное  </w:t>
      </w:r>
      <w:r w:rsidRPr="00B32858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  <w:r w:rsidR="005B1E15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B32858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рания представителей города Кузнецка </w:t>
      </w:r>
      <w:r w:rsidR="00EF6301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EF6301">
        <w:rPr>
          <w:rFonts w:ascii="Times New Roman" w:hAnsi="Times New Roman"/>
          <w:sz w:val="28"/>
          <w:szCs w:val="28"/>
          <w:lang w:eastAsia="ru-RU"/>
        </w:rPr>
        <w:t xml:space="preserve">30.06.2016 № 54-26/6 </w:t>
      </w:r>
      <w:r w:rsidRPr="00B32858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:</w:t>
      </w:r>
    </w:p>
    <w:p w:rsidR="00560026" w:rsidRPr="00560026" w:rsidRDefault="00560026" w:rsidP="00560026">
      <w:pPr>
        <w:pStyle w:val="ConsPlusNormal"/>
        <w:ind w:firstLine="540"/>
        <w:jc w:val="both"/>
      </w:pPr>
      <w:r>
        <w:rPr>
          <w:rFonts w:eastAsia="Times New Roman"/>
        </w:rPr>
        <w:t xml:space="preserve">1) пункт 1.1. Положения изложить в новой редакции: </w:t>
      </w:r>
      <w:r w:rsidRPr="00560026">
        <w:rPr>
          <w:rFonts w:eastAsia="Times New Roman"/>
        </w:rPr>
        <w:t>«</w:t>
      </w:r>
      <w:r w:rsidRPr="00560026">
        <w:t>1.1. Официальный сайт Собрания представителей города Кузнецка в информационно-телекоммуникационной сети общего пользования «Интернет» (далее - сайт), электронный адрес которого www.kuznetsk-city.ru, является информационным Интернет-ресурсом  Собрания представителей города Кузнецка</w:t>
      </w:r>
      <w:proofErr w:type="gramStart"/>
      <w:r w:rsidRPr="00560026">
        <w:t>.</w:t>
      </w:r>
      <w:r>
        <w:t>»;</w:t>
      </w:r>
      <w:proofErr w:type="gramEnd"/>
    </w:p>
    <w:p w:rsidR="001A7F95" w:rsidRPr="00A12A4F" w:rsidRDefault="00560026" w:rsidP="0056002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5B1E15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б раздела 3 Документы </w:t>
      </w:r>
      <w:r w:rsidR="001A7F95" w:rsidRPr="00A12A4F">
        <w:rPr>
          <w:rFonts w:ascii="Times New Roman" w:hAnsi="Times New Roman"/>
          <w:sz w:val="28"/>
          <w:szCs w:val="28"/>
        </w:rPr>
        <w:t>Приложени</w:t>
      </w:r>
      <w:r w:rsidR="005554A3" w:rsidRPr="00A12A4F">
        <w:rPr>
          <w:rFonts w:ascii="Times New Roman" w:hAnsi="Times New Roman"/>
          <w:sz w:val="28"/>
          <w:szCs w:val="28"/>
        </w:rPr>
        <w:t xml:space="preserve">я </w:t>
      </w:r>
      <w:r w:rsidR="001A7F95" w:rsidRPr="00A12A4F">
        <w:rPr>
          <w:rFonts w:ascii="Times New Roman" w:hAnsi="Times New Roman"/>
          <w:sz w:val="28"/>
          <w:szCs w:val="28"/>
        </w:rPr>
        <w:t xml:space="preserve">к Положению об организации </w:t>
      </w:r>
      <w:proofErr w:type="gramStart"/>
      <w:r w:rsidR="001A7F95" w:rsidRPr="00A12A4F">
        <w:rPr>
          <w:rFonts w:ascii="Times New Roman" w:hAnsi="Times New Roman"/>
          <w:sz w:val="28"/>
          <w:szCs w:val="28"/>
        </w:rPr>
        <w:t>работы официального сайта Собрания  представителей города</w:t>
      </w:r>
      <w:proofErr w:type="gramEnd"/>
      <w:r w:rsidR="001A7F95" w:rsidRPr="00A12A4F">
        <w:rPr>
          <w:rFonts w:ascii="Times New Roman" w:hAnsi="Times New Roman"/>
          <w:sz w:val="28"/>
          <w:szCs w:val="28"/>
        </w:rPr>
        <w:t xml:space="preserve"> Кузнецка</w:t>
      </w:r>
      <w:r w:rsidR="005554A3" w:rsidRPr="00A12A4F">
        <w:rPr>
          <w:rFonts w:ascii="Times New Roman" w:hAnsi="Times New Roman"/>
          <w:sz w:val="28"/>
          <w:szCs w:val="28"/>
        </w:rPr>
        <w:t xml:space="preserve"> «</w:t>
      </w:r>
      <w:r w:rsidR="001A7F95" w:rsidRPr="00A12A4F">
        <w:rPr>
          <w:rFonts w:ascii="Times New Roman" w:hAnsi="Times New Roman"/>
          <w:sz w:val="28"/>
          <w:szCs w:val="28"/>
        </w:rPr>
        <w:t>Разделы</w:t>
      </w:r>
      <w:r w:rsidR="005554A3" w:rsidRPr="00A12A4F">
        <w:rPr>
          <w:rFonts w:ascii="Times New Roman" w:hAnsi="Times New Roman"/>
          <w:sz w:val="28"/>
          <w:szCs w:val="28"/>
        </w:rPr>
        <w:t xml:space="preserve"> </w:t>
      </w:r>
      <w:r w:rsidR="001A7F95" w:rsidRPr="00A12A4F">
        <w:rPr>
          <w:rFonts w:ascii="Times New Roman" w:hAnsi="Times New Roman"/>
          <w:sz w:val="28"/>
          <w:szCs w:val="28"/>
        </w:rPr>
        <w:t>официального сайта Собрания представителей города Кузнецка</w:t>
      </w:r>
      <w:r w:rsidR="005554A3" w:rsidRPr="00A12A4F">
        <w:rPr>
          <w:rFonts w:ascii="Times New Roman" w:hAnsi="Times New Roman"/>
          <w:sz w:val="28"/>
          <w:szCs w:val="28"/>
        </w:rPr>
        <w:t xml:space="preserve"> </w:t>
      </w:r>
      <w:r w:rsidR="001A7F95" w:rsidRPr="00A12A4F">
        <w:rPr>
          <w:rFonts w:ascii="Times New Roman" w:hAnsi="Times New Roman"/>
          <w:sz w:val="28"/>
          <w:szCs w:val="28"/>
        </w:rPr>
        <w:t>и ответственные за их ведение</w:t>
      </w:r>
      <w:r w:rsidR="005554A3" w:rsidRPr="00A12A4F">
        <w:rPr>
          <w:rFonts w:ascii="Times New Roman" w:hAnsi="Times New Roman"/>
          <w:sz w:val="28"/>
          <w:szCs w:val="28"/>
        </w:rPr>
        <w:t xml:space="preserve">» </w:t>
      </w:r>
      <w:r w:rsidR="005B1E15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5554A3" w:rsidRPr="00A12A4F">
        <w:rPr>
          <w:rFonts w:ascii="Times New Roman" w:hAnsi="Times New Roman"/>
          <w:sz w:val="28"/>
          <w:szCs w:val="28"/>
        </w:rPr>
        <w:t xml:space="preserve">: </w:t>
      </w:r>
    </w:p>
    <w:p w:rsidR="001A7F95" w:rsidRPr="00B32858" w:rsidRDefault="00745A26" w:rsidP="0056002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992"/>
        <w:gridCol w:w="1559"/>
        <w:gridCol w:w="1559"/>
        <w:gridCol w:w="4111"/>
        <w:gridCol w:w="1701"/>
      </w:tblGrid>
      <w:tr w:rsidR="005B1E15" w:rsidRPr="00A31649" w:rsidTr="00B92A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15" w:rsidRPr="00B92A69" w:rsidRDefault="005B1E15" w:rsidP="00B92A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2A69">
              <w:rPr>
                <w:rFonts w:ascii="Times New Roman" w:hAnsi="Times New Roman"/>
                <w:sz w:val="28"/>
                <w:szCs w:val="28"/>
              </w:rPr>
              <w:lastRenderedPageBreak/>
              <w:t>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15" w:rsidRPr="00B92A69" w:rsidRDefault="005B1E15" w:rsidP="00B92A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15" w:rsidRPr="00B92A69" w:rsidRDefault="005B1E15" w:rsidP="00B92A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15" w:rsidRPr="00B92A69" w:rsidRDefault="005B1E15" w:rsidP="00B92A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15" w:rsidRPr="00B92A69" w:rsidRDefault="005B1E15" w:rsidP="00B92A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2A69">
              <w:rPr>
                <w:rFonts w:ascii="Times New Roman" w:hAnsi="Times New Roman"/>
                <w:sz w:val="28"/>
                <w:szCs w:val="28"/>
              </w:rPr>
              <w:t>Муниципальные правовые акты, принятые Собранием представителей города Кузнецка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15" w:rsidRPr="00B92A69" w:rsidRDefault="005B1E15" w:rsidP="00B92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A69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 w:rsidR="00745A26" w:rsidRPr="00B92A69">
              <w:rPr>
                <w:rFonts w:ascii="Times New Roman" w:hAnsi="Times New Roman"/>
                <w:sz w:val="28"/>
                <w:szCs w:val="28"/>
              </w:rPr>
              <w:t>10 дней со дня принятия</w:t>
            </w:r>
          </w:p>
        </w:tc>
      </w:tr>
    </w:tbl>
    <w:p w:rsidR="005554A3" w:rsidRDefault="00745A26" w:rsidP="00745A26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»</w:t>
      </w:r>
      <w:r w:rsidR="00560026">
        <w:rPr>
          <w:rFonts w:ascii="Times New Roman" w:hAnsi="Times New Roman"/>
          <w:sz w:val="28"/>
          <w:szCs w:val="28"/>
          <w:lang w:eastAsia="ru-RU"/>
        </w:rPr>
        <w:t>;</w:t>
      </w:r>
    </w:p>
    <w:p w:rsidR="008B54CF" w:rsidRDefault="008B54CF" w:rsidP="0056002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026" w:rsidRPr="00A12A4F" w:rsidRDefault="00560026" w:rsidP="0056002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 г раздела 4 Контрольно-счетная палата </w:t>
      </w:r>
      <w:r w:rsidRPr="00A12A4F">
        <w:rPr>
          <w:rFonts w:ascii="Times New Roman" w:hAnsi="Times New Roman"/>
          <w:sz w:val="28"/>
          <w:szCs w:val="28"/>
        </w:rPr>
        <w:t xml:space="preserve">Приложения к Положению об организации работы официального сайта Собрания  представителей города Кузнецка «Разделы официального сайта Собрания представителей города Кузнецка и ответственные за их ведение» </w:t>
      </w:r>
      <w:r>
        <w:rPr>
          <w:rFonts w:ascii="Times New Roman" w:hAnsi="Times New Roman"/>
          <w:sz w:val="28"/>
          <w:szCs w:val="28"/>
        </w:rPr>
        <w:t>изложить в следующей редакции</w:t>
      </w:r>
      <w:r w:rsidRPr="00A12A4F">
        <w:rPr>
          <w:rFonts w:ascii="Times New Roman" w:hAnsi="Times New Roman"/>
          <w:sz w:val="28"/>
          <w:szCs w:val="28"/>
        </w:rPr>
        <w:t xml:space="preserve">: </w:t>
      </w:r>
    </w:p>
    <w:p w:rsidR="00560026" w:rsidRPr="00B32858" w:rsidRDefault="00560026" w:rsidP="0056002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992"/>
        <w:gridCol w:w="1559"/>
        <w:gridCol w:w="1418"/>
        <w:gridCol w:w="3969"/>
        <w:gridCol w:w="1984"/>
      </w:tblGrid>
      <w:tr w:rsidR="00560026" w:rsidRPr="00A31649" w:rsidTr="002D48A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26" w:rsidRPr="00B92A69" w:rsidRDefault="00B92A69" w:rsidP="00B92A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2A69">
              <w:rPr>
                <w:rFonts w:ascii="Times New Roman" w:hAnsi="Times New Roman"/>
                <w:sz w:val="28"/>
                <w:szCs w:val="28"/>
              </w:rPr>
              <w:t>г</w:t>
            </w:r>
            <w:r w:rsidR="00560026" w:rsidRPr="00B92A6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26" w:rsidRPr="00B92A69" w:rsidRDefault="00560026" w:rsidP="00B92A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26" w:rsidRPr="00B92A69" w:rsidRDefault="00560026" w:rsidP="00B92A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26" w:rsidRPr="00B92A69" w:rsidRDefault="00560026" w:rsidP="00B92A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26" w:rsidRPr="00B92A69" w:rsidRDefault="00B92A69" w:rsidP="002D48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2A69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но-ревизионная деятельность (отчеты о результатах контрольно-ревизионных мероприятий, о выявленных при их проведении нарушениях, о внесенных представлениях и предписаниях, а также о принятых по ним решениях и мерах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26" w:rsidRPr="00B92A69" w:rsidRDefault="00560026" w:rsidP="00B92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A69">
              <w:rPr>
                <w:rFonts w:ascii="Times New Roman" w:hAnsi="Times New Roman"/>
                <w:sz w:val="28"/>
                <w:szCs w:val="28"/>
              </w:rPr>
              <w:t xml:space="preserve">В течение 10 дней со дня подготовки и подписания </w:t>
            </w:r>
            <w:proofErr w:type="spellStart"/>
            <w:proofErr w:type="gramStart"/>
            <w:r w:rsidRPr="00B92A69">
              <w:rPr>
                <w:rFonts w:ascii="Times New Roman" w:hAnsi="Times New Roman"/>
                <w:sz w:val="28"/>
                <w:szCs w:val="28"/>
              </w:rPr>
              <w:t>соответству</w:t>
            </w:r>
            <w:r w:rsidR="00B92A69">
              <w:rPr>
                <w:rFonts w:ascii="Times New Roman" w:hAnsi="Times New Roman"/>
                <w:sz w:val="28"/>
                <w:szCs w:val="28"/>
              </w:rPr>
              <w:t>ю-</w:t>
            </w:r>
            <w:r w:rsidRPr="00B92A69">
              <w:rPr>
                <w:rFonts w:ascii="Times New Roman" w:hAnsi="Times New Roman"/>
                <w:sz w:val="28"/>
                <w:szCs w:val="28"/>
              </w:rPr>
              <w:t>щего</w:t>
            </w:r>
            <w:proofErr w:type="spellEnd"/>
            <w:proofErr w:type="gramEnd"/>
            <w:r w:rsidRPr="00B92A69">
              <w:rPr>
                <w:rFonts w:ascii="Times New Roman" w:hAnsi="Times New Roman"/>
                <w:sz w:val="28"/>
                <w:szCs w:val="28"/>
              </w:rPr>
              <w:t xml:space="preserve"> документа</w:t>
            </w:r>
          </w:p>
        </w:tc>
      </w:tr>
    </w:tbl>
    <w:p w:rsidR="002D48A6" w:rsidRDefault="002D48A6" w:rsidP="002D48A6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2D48A6" w:rsidRPr="00A12A4F" w:rsidRDefault="002D48A6" w:rsidP="002D48A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4 Контрольно-счетная палата </w:t>
      </w:r>
      <w:r w:rsidRPr="00A12A4F">
        <w:rPr>
          <w:rFonts w:ascii="Times New Roman" w:hAnsi="Times New Roman"/>
          <w:sz w:val="28"/>
          <w:szCs w:val="28"/>
        </w:rPr>
        <w:t xml:space="preserve">Приложения к Положению об организации работы официального сайта Собрания  представителей города Кузнецка «Разделы официального сайта Собрания представителей города Кузнецка и ответственные за их ведение» </w:t>
      </w:r>
      <w:r>
        <w:rPr>
          <w:rFonts w:ascii="Times New Roman" w:hAnsi="Times New Roman"/>
          <w:sz w:val="28"/>
          <w:szCs w:val="28"/>
        </w:rPr>
        <w:t>изложить в следующей редакции</w:t>
      </w:r>
      <w:r w:rsidRPr="00A12A4F">
        <w:rPr>
          <w:rFonts w:ascii="Times New Roman" w:hAnsi="Times New Roman"/>
          <w:sz w:val="28"/>
          <w:szCs w:val="28"/>
        </w:rPr>
        <w:t xml:space="preserve">: </w:t>
      </w:r>
    </w:p>
    <w:p w:rsidR="002D48A6" w:rsidRPr="00B32858" w:rsidRDefault="002D48A6" w:rsidP="002D48A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992"/>
        <w:gridCol w:w="1559"/>
        <w:gridCol w:w="1559"/>
        <w:gridCol w:w="3544"/>
        <w:gridCol w:w="2268"/>
      </w:tblGrid>
      <w:tr w:rsidR="002D48A6" w:rsidRPr="00A31649" w:rsidTr="002D48A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A6" w:rsidRPr="00B92A69" w:rsidRDefault="002D48A6" w:rsidP="00635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B92A6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A6" w:rsidRPr="00B92A69" w:rsidRDefault="002D48A6" w:rsidP="00635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A6" w:rsidRPr="00B92A69" w:rsidRDefault="002D48A6" w:rsidP="00635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A6" w:rsidRPr="00B92A69" w:rsidRDefault="002D48A6" w:rsidP="00635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A6" w:rsidRDefault="002D48A6" w:rsidP="002D48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кспертно-аналитическая деятельность</w:t>
            </w:r>
          </w:p>
          <w:p w:rsidR="002D48A6" w:rsidRPr="00B92A69" w:rsidRDefault="002D48A6" w:rsidP="00635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A6" w:rsidRPr="00B92A69" w:rsidRDefault="002D48A6" w:rsidP="00635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A69">
              <w:rPr>
                <w:rFonts w:ascii="Times New Roman" w:hAnsi="Times New Roman"/>
                <w:sz w:val="28"/>
                <w:szCs w:val="28"/>
              </w:rPr>
              <w:t xml:space="preserve">В течение 10 дней со дня подготовки и подписания </w:t>
            </w:r>
            <w:proofErr w:type="spellStart"/>
            <w:proofErr w:type="gramStart"/>
            <w:r w:rsidRPr="00B92A69">
              <w:rPr>
                <w:rFonts w:ascii="Times New Roman" w:hAnsi="Times New Roman"/>
                <w:sz w:val="28"/>
                <w:szCs w:val="28"/>
              </w:rPr>
              <w:lastRenderedPageBreak/>
              <w:t>соответству</w:t>
            </w:r>
            <w:r>
              <w:rPr>
                <w:rFonts w:ascii="Times New Roman" w:hAnsi="Times New Roman"/>
                <w:sz w:val="28"/>
                <w:szCs w:val="28"/>
              </w:rPr>
              <w:t>ю-</w:t>
            </w:r>
            <w:r w:rsidRPr="00B92A69">
              <w:rPr>
                <w:rFonts w:ascii="Times New Roman" w:hAnsi="Times New Roman"/>
                <w:sz w:val="28"/>
                <w:szCs w:val="28"/>
              </w:rPr>
              <w:t>щего</w:t>
            </w:r>
            <w:proofErr w:type="spellEnd"/>
            <w:proofErr w:type="gramEnd"/>
            <w:r w:rsidRPr="00B92A69">
              <w:rPr>
                <w:rFonts w:ascii="Times New Roman" w:hAnsi="Times New Roman"/>
                <w:sz w:val="28"/>
                <w:szCs w:val="28"/>
              </w:rPr>
              <w:t xml:space="preserve"> документа</w:t>
            </w:r>
          </w:p>
        </w:tc>
      </w:tr>
    </w:tbl>
    <w:p w:rsidR="002D48A6" w:rsidRDefault="002D48A6" w:rsidP="002D48A6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».</w:t>
      </w:r>
    </w:p>
    <w:p w:rsidR="00A577E8" w:rsidRPr="00B32858" w:rsidRDefault="00C4667A" w:rsidP="005D5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2858">
        <w:rPr>
          <w:rFonts w:ascii="Times New Roman" w:hAnsi="Times New Roman"/>
          <w:sz w:val="28"/>
          <w:szCs w:val="28"/>
          <w:lang w:eastAsia="ru-RU"/>
        </w:rPr>
        <w:t>2</w:t>
      </w:r>
      <w:r w:rsidR="00A577E8" w:rsidRPr="00B32858">
        <w:rPr>
          <w:rFonts w:ascii="Times New Roman" w:hAnsi="Times New Roman"/>
          <w:sz w:val="28"/>
          <w:szCs w:val="28"/>
          <w:lang w:eastAsia="ru-RU"/>
        </w:rPr>
        <w:t>. Настоящее решение подлежит официальному опубликованию.</w:t>
      </w:r>
    </w:p>
    <w:p w:rsidR="00A577E8" w:rsidRPr="00B32858" w:rsidRDefault="00C4667A" w:rsidP="005D5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2858">
        <w:rPr>
          <w:rFonts w:ascii="Times New Roman" w:hAnsi="Times New Roman"/>
          <w:sz w:val="28"/>
          <w:szCs w:val="28"/>
          <w:lang w:eastAsia="ru-RU"/>
        </w:rPr>
        <w:t>3</w:t>
      </w:r>
      <w:r w:rsidR="00A577E8" w:rsidRPr="00B32858">
        <w:rPr>
          <w:rFonts w:ascii="Times New Roman" w:hAnsi="Times New Roman"/>
          <w:sz w:val="28"/>
          <w:szCs w:val="28"/>
          <w:lang w:eastAsia="ru-RU"/>
        </w:rPr>
        <w:t>.</w:t>
      </w:r>
      <w:r w:rsidR="00A12A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77E8" w:rsidRPr="00B32858">
        <w:rPr>
          <w:rFonts w:ascii="Times New Roman" w:hAnsi="Times New Roman"/>
          <w:sz w:val="28"/>
          <w:szCs w:val="28"/>
          <w:lang w:eastAsia="ru-RU"/>
        </w:rPr>
        <w:t xml:space="preserve">Настоящее решение вступает в силу на следующий день после официального опубликования. </w:t>
      </w:r>
    </w:p>
    <w:p w:rsidR="00A577E8" w:rsidRPr="00BA24C8" w:rsidRDefault="00C4667A" w:rsidP="005D5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32858">
        <w:rPr>
          <w:rFonts w:ascii="Times New Roman" w:hAnsi="Times New Roman"/>
          <w:sz w:val="28"/>
          <w:szCs w:val="28"/>
          <w:lang w:eastAsia="ru-RU"/>
        </w:rPr>
        <w:t>4</w:t>
      </w:r>
      <w:r w:rsidR="008A5D06" w:rsidRPr="00B32858">
        <w:rPr>
          <w:rFonts w:ascii="Times New Roman" w:hAnsi="Times New Roman"/>
          <w:sz w:val="28"/>
          <w:szCs w:val="28"/>
          <w:lang w:eastAsia="ru-RU"/>
        </w:rPr>
        <w:t xml:space="preserve">. Контроль за исполнением настоящего решения возложить </w:t>
      </w:r>
      <w:r w:rsidR="00C66C8D" w:rsidRPr="00B32858">
        <w:rPr>
          <w:rFonts w:ascii="Times New Roman" w:hAnsi="Times New Roman"/>
          <w:sz w:val="28"/>
          <w:szCs w:val="28"/>
          <w:lang w:eastAsia="ru-RU"/>
        </w:rPr>
        <w:t xml:space="preserve">на заместителя </w:t>
      </w:r>
      <w:proofErr w:type="gramStart"/>
      <w:r w:rsidR="00C66C8D" w:rsidRPr="00B32858">
        <w:rPr>
          <w:rFonts w:ascii="Times New Roman" w:hAnsi="Times New Roman"/>
          <w:sz w:val="28"/>
          <w:szCs w:val="28"/>
          <w:lang w:eastAsia="ru-RU"/>
        </w:rPr>
        <w:t xml:space="preserve">председателя Собрания представителей города Кузнецка </w:t>
      </w:r>
      <w:r w:rsidR="00B32858" w:rsidRPr="00BA24C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арасова</w:t>
      </w:r>
      <w:proofErr w:type="gramEnd"/>
      <w:r w:rsidR="00B32858" w:rsidRPr="00BA24C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А.В.</w:t>
      </w:r>
    </w:p>
    <w:p w:rsidR="00EA45E1" w:rsidRPr="00B32858" w:rsidRDefault="00EA45E1" w:rsidP="005D5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45E1" w:rsidRPr="00B32858" w:rsidRDefault="00EA45E1" w:rsidP="005D5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77E8" w:rsidRDefault="00A577E8" w:rsidP="005D5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77E8" w:rsidRDefault="00A577E8" w:rsidP="001A7F95">
      <w:pPr>
        <w:widowControl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8B54CF">
        <w:rPr>
          <w:rFonts w:ascii="Times New Roman" w:hAnsi="Times New Roman"/>
          <w:sz w:val="28"/>
          <w:szCs w:val="28"/>
          <w:lang w:eastAsia="ru-RU"/>
        </w:rPr>
        <w:t xml:space="preserve">Глава  города Кузнецка                                                                  </w:t>
      </w:r>
      <w:r w:rsidR="00B07728" w:rsidRPr="008B54CF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8B54CF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B07728" w:rsidRPr="008B54CF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A849D1" w:rsidRPr="008B54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7F95" w:rsidRPr="008B54CF">
        <w:rPr>
          <w:rFonts w:ascii="Times New Roman" w:hAnsi="Times New Roman"/>
          <w:sz w:val="28"/>
          <w:szCs w:val="28"/>
          <w:lang w:eastAsia="ru-RU"/>
        </w:rPr>
        <w:t>В.</w:t>
      </w:r>
      <w:r w:rsidRPr="008B54CF">
        <w:rPr>
          <w:rFonts w:ascii="Times New Roman" w:hAnsi="Times New Roman"/>
          <w:sz w:val="28"/>
          <w:szCs w:val="28"/>
          <w:lang w:eastAsia="ru-RU"/>
        </w:rPr>
        <w:t>А. Назаров</w:t>
      </w:r>
    </w:p>
    <w:p w:rsidR="008B54CF" w:rsidRPr="008B54CF" w:rsidRDefault="008B54CF" w:rsidP="001A7F95">
      <w:pPr>
        <w:widowControl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1.05.2018 № 33-58/6</w:t>
      </w:r>
    </w:p>
    <w:p w:rsidR="008A5D06" w:rsidRPr="00B32858" w:rsidRDefault="008A5D06" w:rsidP="005D5947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5D06" w:rsidRPr="00A849D1" w:rsidRDefault="008A5D06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4667A" w:rsidRPr="00A849D1" w:rsidRDefault="00C4667A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4667A" w:rsidRPr="00A849D1" w:rsidRDefault="00C4667A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A5D06" w:rsidRDefault="008A5D06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B1E15" w:rsidRDefault="005B1E15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B1E15" w:rsidRDefault="005B1E15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849D1" w:rsidRDefault="00A849D1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849D1" w:rsidRDefault="00A849D1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849D1" w:rsidRDefault="00A849D1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45A26" w:rsidRDefault="00745A26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45A26" w:rsidRDefault="00745A26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45A26" w:rsidRDefault="00745A26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45A26" w:rsidRDefault="00745A26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45A26" w:rsidRDefault="00745A26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45A26" w:rsidRDefault="00745A26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45A26" w:rsidRDefault="00745A26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41C99" w:rsidRDefault="00A41C99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41C99" w:rsidRDefault="00A41C99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41C99" w:rsidRDefault="00A41C99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45A26" w:rsidRDefault="00745A26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745A26" w:rsidSect="00A41C99">
      <w:pgSz w:w="11906" w:h="16838"/>
      <w:pgMar w:top="1134" w:right="851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5D5" w:rsidRDefault="006355D5" w:rsidP="00412BC5">
      <w:pPr>
        <w:spacing w:after="0" w:line="240" w:lineRule="auto"/>
      </w:pPr>
      <w:r>
        <w:separator/>
      </w:r>
    </w:p>
  </w:endnote>
  <w:endnote w:type="continuationSeparator" w:id="0">
    <w:p w:rsidR="006355D5" w:rsidRDefault="006355D5" w:rsidP="00412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5D5" w:rsidRDefault="006355D5" w:rsidP="00412BC5">
      <w:pPr>
        <w:spacing w:after="0" w:line="240" w:lineRule="auto"/>
      </w:pPr>
      <w:r>
        <w:separator/>
      </w:r>
    </w:p>
  </w:footnote>
  <w:footnote w:type="continuationSeparator" w:id="0">
    <w:p w:rsidR="006355D5" w:rsidRDefault="006355D5" w:rsidP="00412B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2811"/>
    <w:rsid w:val="00010277"/>
    <w:rsid w:val="00011690"/>
    <w:rsid w:val="00011C41"/>
    <w:rsid w:val="00021F08"/>
    <w:rsid w:val="00030EC7"/>
    <w:rsid w:val="00036D9B"/>
    <w:rsid w:val="00042FF0"/>
    <w:rsid w:val="00061657"/>
    <w:rsid w:val="000750EC"/>
    <w:rsid w:val="00084916"/>
    <w:rsid w:val="00085046"/>
    <w:rsid w:val="0008527C"/>
    <w:rsid w:val="00093C75"/>
    <w:rsid w:val="000A1180"/>
    <w:rsid w:val="000A2263"/>
    <w:rsid w:val="000A5087"/>
    <w:rsid w:val="000B52E0"/>
    <w:rsid w:val="000B6A8B"/>
    <w:rsid w:val="000C6A70"/>
    <w:rsid w:val="000D05F1"/>
    <w:rsid w:val="000E2540"/>
    <w:rsid w:val="000F13BA"/>
    <w:rsid w:val="000F44FC"/>
    <w:rsid w:val="001003F9"/>
    <w:rsid w:val="00100611"/>
    <w:rsid w:val="001070BE"/>
    <w:rsid w:val="00110F30"/>
    <w:rsid w:val="001150A4"/>
    <w:rsid w:val="00121EF5"/>
    <w:rsid w:val="00123920"/>
    <w:rsid w:val="0013132E"/>
    <w:rsid w:val="00131838"/>
    <w:rsid w:val="00132414"/>
    <w:rsid w:val="001324A0"/>
    <w:rsid w:val="00134262"/>
    <w:rsid w:val="00140BBA"/>
    <w:rsid w:val="001442AB"/>
    <w:rsid w:val="00156DB9"/>
    <w:rsid w:val="001570B8"/>
    <w:rsid w:val="001610C5"/>
    <w:rsid w:val="00162374"/>
    <w:rsid w:val="001650EB"/>
    <w:rsid w:val="001801F2"/>
    <w:rsid w:val="00180CE3"/>
    <w:rsid w:val="001933C4"/>
    <w:rsid w:val="001941DD"/>
    <w:rsid w:val="001979D6"/>
    <w:rsid w:val="001A79A0"/>
    <w:rsid w:val="001A7F95"/>
    <w:rsid w:val="001C249F"/>
    <w:rsid w:val="001C342E"/>
    <w:rsid w:val="001D02CF"/>
    <w:rsid w:val="001D5272"/>
    <w:rsid w:val="001E22F0"/>
    <w:rsid w:val="001F11A3"/>
    <w:rsid w:val="001F7DA0"/>
    <w:rsid w:val="001F7F2A"/>
    <w:rsid w:val="00206842"/>
    <w:rsid w:val="00223B01"/>
    <w:rsid w:val="00227CEE"/>
    <w:rsid w:val="002316CD"/>
    <w:rsid w:val="00232F63"/>
    <w:rsid w:val="00236EC9"/>
    <w:rsid w:val="00240FE2"/>
    <w:rsid w:val="00241F64"/>
    <w:rsid w:val="00242284"/>
    <w:rsid w:val="00246BEA"/>
    <w:rsid w:val="002517A7"/>
    <w:rsid w:val="00252400"/>
    <w:rsid w:val="0025280E"/>
    <w:rsid w:val="00261242"/>
    <w:rsid w:val="00263AF2"/>
    <w:rsid w:val="002972BA"/>
    <w:rsid w:val="002A0A20"/>
    <w:rsid w:val="002A51BA"/>
    <w:rsid w:val="002B6CE3"/>
    <w:rsid w:val="002D48A6"/>
    <w:rsid w:val="002D5557"/>
    <w:rsid w:val="002D7531"/>
    <w:rsid w:val="002E45C2"/>
    <w:rsid w:val="002F0296"/>
    <w:rsid w:val="0030511B"/>
    <w:rsid w:val="00312F89"/>
    <w:rsid w:val="00313B0D"/>
    <w:rsid w:val="0032359A"/>
    <w:rsid w:val="003266E9"/>
    <w:rsid w:val="00332B42"/>
    <w:rsid w:val="003336C0"/>
    <w:rsid w:val="00337782"/>
    <w:rsid w:val="00343915"/>
    <w:rsid w:val="003465AC"/>
    <w:rsid w:val="00346D23"/>
    <w:rsid w:val="00360535"/>
    <w:rsid w:val="00360A7F"/>
    <w:rsid w:val="00366FA0"/>
    <w:rsid w:val="0037016D"/>
    <w:rsid w:val="0037477F"/>
    <w:rsid w:val="003874DB"/>
    <w:rsid w:val="003877F9"/>
    <w:rsid w:val="003934E0"/>
    <w:rsid w:val="003A5AC8"/>
    <w:rsid w:val="003C4F69"/>
    <w:rsid w:val="003D0603"/>
    <w:rsid w:val="003D20F7"/>
    <w:rsid w:val="003E220B"/>
    <w:rsid w:val="003E4862"/>
    <w:rsid w:val="003F12B4"/>
    <w:rsid w:val="004010B8"/>
    <w:rsid w:val="00402376"/>
    <w:rsid w:val="00403235"/>
    <w:rsid w:val="004037C9"/>
    <w:rsid w:val="00412BC5"/>
    <w:rsid w:val="00420300"/>
    <w:rsid w:val="004238D7"/>
    <w:rsid w:val="0042616A"/>
    <w:rsid w:val="00426D77"/>
    <w:rsid w:val="004511DE"/>
    <w:rsid w:val="00452C84"/>
    <w:rsid w:val="004568EA"/>
    <w:rsid w:val="00462BF1"/>
    <w:rsid w:val="00472535"/>
    <w:rsid w:val="00481FE1"/>
    <w:rsid w:val="00483E20"/>
    <w:rsid w:val="00487539"/>
    <w:rsid w:val="00487EA7"/>
    <w:rsid w:val="004A7809"/>
    <w:rsid w:val="004B3AB0"/>
    <w:rsid w:val="004D3F77"/>
    <w:rsid w:val="004D7303"/>
    <w:rsid w:val="004D7F8B"/>
    <w:rsid w:val="004F6D0D"/>
    <w:rsid w:val="00506FB6"/>
    <w:rsid w:val="0051005A"/>
    <w:rsid w:val="00513C19"/>
    <w:rsid w:val="00514AE2"/>
    <w:rsid w:val="005156DE"/>
    <w:rsid w:val="00540AE0"/>
    <w:rsid w:val="00541DCB"/>
    <w:rsid w:val="00545824"/>
    <w:rsid w:val="005533CB"/>
    <w:rsid w:val="00554733"/>
    <w:rsid w:val="005554A3"/>
    <w:rsid w:val="00560026"/>
    <w:rsid w:val="0056644D"/>
    <w:rsid w:val="00571EB9"/>
    <w:rsid w:val="00572A52"/>
    <w:rsid w:val="005747F4"/>
    <w:rsid w:val="005A26F6"/>
    <w:rsid w:val="005B1E15"/>
    <w:rsid w:val="005B6409"/>
    <w:rsid w:val="005D0C9D"/>
    <w:rsid w:val="005D38AE"/>
    <w:rsid w:val="005D43A1"/>
    <w:rsid w:val="005D51E4"/>
    <w:rsid w:val="005D5947"/>
    <w:rsid w:val="005D7C2A"/>
    <w:rsid w:val="005E3133"/>
    <w:rsid w:val="005F6795"/>
    <w:rsid w:val="005F7AF9"/>
    <w:rsid w:val="00601AEF"/>
    <w:rsid w:val="00603AEA"/>
    <w:rsid w:val="00615841"/>
    <w:rsid w:val="00633CBF"/>
    <w:rsid w:val="006355D5"/>
    <w:rsid w:val="00651365"/>
    <w:rsid w:val="00652AE9"/>
    <w:rsid w:val="00654AC5"/>
    <w:rsid w:val="00656EE1"/>
    <w:rsid w:val="00657089"/>
    <w:rsid w:val="00672CF3"/>
    <w:rsid w:val="00686845"/>
    <w:rsid w:val="00692810"/>
    <w:rsid w:val="006A1C68"/>
    <w:rsid w:val="006B6990"/>
    <w:rsid w:val="006C75D5"/>
    <w:rsid w:val="006D0A3E"/>
    <w:rsid w:val="006D690E"/>
    <w:rsid w:val="006E15A9"/>
    <w:rsid w:val="006E254A"/>
    <w:rsid w:val="006E5425"/>
    <w:rsid w:val="006F1488"/>
    <w:rsid w:val="006F1C4C"/>
    <w:rsid w:val="00715B8D"/>
    <w:rsid w:val="00715C96"/>
    <w:rsid w:val="00716FAE"/>
    <w:rsid w:val="00723634"/>
    <w:rsid w:val="00723DE4"/>
    <w:rsid w:val="00733074"/>
    <w:rsid w:val="00741F1A"/>
    <w:rsid w:val="00743729"/>
    <w:rsid w:val="00745A26"/>
    <w:rsid w:val="0076151C"/>
    <w:rsid w:val="007801FB"/>
    <w:rsid w:val="00790E1B"/>
    <w:rsid w:val="00794098"/>
    <w:rsid w:val="007A424E"/>
    <w:rsid w:val="007B1252"/>
    <w:rsid w:val="007C0135"/>
    <w:rsid w:val="007C24AF"/>
    <w:rsid w:val="007C309C"/>
    <w:rsid w:val="007D7361"/>
    <w:rsid w:val="007D7B67"/>
    <w:rsid w:val="007E221B"/>
    <w:rsid w:val="007F6FCF"/>
    <w:rsid w:val="008001C6"/>
    <w:rsid w:val="008040E9"/>
    <w:rsid w:val="008369E8"/>
    <w:rsid w:val="00850057"/>
    <w:rsid w:val="0085285F"/>
    <w:rsid w:val="00857216"/>
    <w:rsid w:val="00860BA4"/>
    <w:rsid w:val="008660CE"/>
    <w:rsid w:val="00866445"/>
    <w:rsid w:val="008725D7"/>
    <w:rsid w:val="008821A8"/>
    <w:rsid w:val="00895CEE"/>
    <w:rsid w:val="008A5D06"/>
    <w:rsid w:val="008A6422"/>
    <w:rsid w:val="008B0BE2"/>
    <w:rsid w:val="008B147F"/>
    <w:rsid w:val="008B2FC3"/>
    <w:rsid w:val="008B54CF"/>
    <w:rsid w:val="008C1B3D"/>
    <w:rsid w:val="008C4292"/>
    <w:rsid w:val="008C6C51"/>
    <w:rsid w:val="008D03B4"/>
    <w:rsid w:val="008D25B3"/>
    <w:rsid w:val="008E157F"/>
    <w:rsid w:val="008E24C3"/>
    <w:rsid w:val="008E3881"/>
    <w:rsid w:val="008E7CC8"/>
    <w:rsid w:val="008F2955"/>
    <w:rsid w:val="00902184"/>
    <w:rsid w:val="0090379F"/>
    <w:rsid w:val="0090517D"/>
    <w:rsid w:val="00911703"/>
    <w:rsid w:val="00915E1A"/>
    <w:rsid w:val="009217F6"/>
    <w:rsid w:val="00934ECA"/>
    <w:rsid w:val="009360F3"/>
    <w:rsid w:val="009400F4"/>
    <w:rsid w:val="00940A39"/>
    <w:rsid w:val="00944DD5"/>
    <w:rsid w:val="0095377E"/>
    <w:rsid w:val="00955372"/>
    <w:rsid w:val="00961BA5"/>
    <w:rsid w:val="00966905"/>
    <w:rsid w:val="0097127B"/>
    <w:rsid w:val="00972F53"/>
    <w:rsid w:val="00975205"/>
    <w:rsid w:val="00981910"/>
    <w:rsid w:val="009830DD"/>
    <w:rsid w:val="0099749D"/>
    <w:rsid w:val="009A2811"/>
    <w:rsid w:val="009A2C9E"/>
    <w:rsid w:val="009A7149"/>
    <w:rsid w:val="009B55F7"/>
    <w:rsid w:val="009D04E9"/>
    <w:rsid w:val="009D4F33"/>
    <w:rsid w:val="009D64F5"/>
    <w:rsid w:val="009D6BAB"/>
    <w:rsid w:val="009D79C3"/>
    <w:rsid w:val="009E2E25"/>
    <w:rsid w:val="009E5632"/>
    <w:rsid w:val="009F428D"/>
    <w:rsid w:val="00A006CF"/>
    <w:rsid w:val="00A0668F"/>
    <w:rsid w:val="00A12A4F"/>
    <w:rsid w:val="00A175E8"/>
    <w:rsid w:val="00A20F35"/>
    <w:rsid w:val="00A31649"/>
    <w:rsid w:val="00A41C99"/>
    <w:rsid w:val="00A44A1E"/>
    <w:rsid w:val="00A55FB0"/>
    <w:rsid w:val="00A573C2"/>
    <w:rsid w:val="00A577E8"/>
    <w:rsid w:val="00A601A6"/>
    <w:rsid w:val="00A6295B"/>
    <w:rsid w:val="00A700EE"/>
    <w:rsid w:val="00A739BC"/>
    <w:rsid w:val="00A76F2C"/>
    <w:rsid w:val="00A82541"/>
    <w:rsid w:val="00A849D1"/>
    <w:rsid w:val="00A92BBA"/>
    <w:rsid w:val="00A93AE4"/>
    <w:rsid w:val="00A945ED"/>
    <w:rsid w:val="00AB4453"/>
    <w:rsid w:val="00AB5AB0"/>
    <w:rsid w:val="00AC27CF"/>
    <w:rsid w:val="00AC4A03"/>
    <w:rsid w:val="00AD2C41"/>
    <w:rsid w:val="00AD72AC"/>
    <w:rsid w:val="00AF32D9"/>
    <w:rsid w:val="00AF5A5D"/>
    <w:rsid w:val="00B0658D"/>
    <w:rsid w:val="00B07728"/>
    <w:rsid w:val="00B12A69"/>
    <w:rsid w:val="00B30FEA"/>
    <w:rsid w:val="00B32858"/>
    <w:rsid w:val="00B44D47"/>
    <w:rsid w:val="00B51CBC"/>
    <w:rsid w:val="00B54C5D"/>
    <w:rsid w:val="00B56AA7"/>
    <w:rsid w:val="00B601A2"/>
    <w:rsid w:val="00B61EE8"/>
    <w:rsid w:val="00B6317F"/>
    <w:rsid w:val="00B6707F"/>
    <w:rsid w:val="00B73016"/>
    <w:rsid w:val="00B8552D"/>
    <w:rsid w:val="00B905DD"/>
    <w:rsid w:val="00B92A69"/>
    <w:rsid w:val="00BA0ACF"/>
    <w:rsid w:val="00BA24C8"/>
    <w:rsid w:val="00BA44EC"/>
    <w:rsid w:val="00BB17F5"/>
    <w:rsid w:val="00BB40DA"/>
    <w:rsid w:val="00BC2144"/>
    <w:rsid w:val="00BC3210"/>
    <w:rsid w:val="00BC32B0"/>
    <w:rsid w:val="00BC46A3"/>
    <w:rsid w:val="00BF407D"/>
    <w:rsid w:val="00C0070B"/>
    <w:rsid w:val="00C031AF"/>
    <w:rsid w:val="00C06225"/>
    <w:rsid w:val="00C22347"/>
    <w:rsid w:val="00C42A0A"/>
    <w:rsid w:val="00C4667A"/>
    <w:rsid w:val="00C50934"/>
    <w:rsid w:val="00C52279"/>
    <w:rsid w:val="00C52E24"/>
    <w:rsid w:val="00C52F13"/>
    <w:rsid w:val="00C6018B"/>
    <w:rsid w:val="00C6067C"/>
    <w:rsid w:val="00C65923"/>
    <w:rsid w:val="00C66C8D"/>
    <w:rsid w:val="00C730AA"/>
    <w:rsid w:val="00C76149"/>
    <w:rsid w:val="00C820E9"/>
    <w:rsid w:val="00C83B5C"/>
    <w:rsid w:val="00C848F1"/>
    <w:rsid w:val="00C96BF5"/>
    <w:rsid w:val="00CA17E7"/>
    <w:rsid w:val="00CA30A8"/>
    <w:rsid w:val="00CA7979"/>
    <w:rsid w:val="00CB55F5"/>
    <w:rsid w:val="00CB79FD"/>
    <w:rsid w:val="00CC0D33"/>
    <w:rsid w:val="00CC30C5"/>
    <w:rsid w:val="00CC5E43"/>
    <w:rsid w:val="00CD050C"/>
    <w:rsid w:val="00CD1E2F"/>
    <w:rsid w:val="00CD4F8B"/>
    <w:rsid w:val="00CE0A8B"/>
    <w:rsid w:val="00CE5073"/>
    <w:rsid w:val="00CF435B"/>
    <w:rsid w:val="00CF4C89"/>
    <w:rsid w:val="00CF540D"/>
    <w:rsid w:val="00D0333A"/>
    <w:rsid w:val="00D11289"/>
    <w:rsid w:val="00D1636C"/>
    <w:rsid w:val="00D2066A"/>
    <w:rsid w:val="00D23A2E"/>
    <w:rsid w:val="00D31BCD"/>
    <w:rsid w:val="00D326D6"/>
    <w:rsid w:val="00D3554A"/>
    <w:rsid w:val="00D46C8F"/>
    <w:rsid w:val="00D529AB"/>
    <w:rsid w:val="00D5326A"/>
    <w:rsid w:val="00D5547E"/>
    <w:rsid w:val="00D576A3"/>
    <w:rsid w:val="00D6350E"/>
    <w:rsid w:val="00D66298"/>
    <w:rsid w:val="00D74EAC"/>
    <w:rsid w:val="00DA7B2E"/>
    <w:rsid w:val="00DA7E48"/>
    <w:rsid w:val="00DD7B31"/>
    <w:rsid w:val="00DF1D62"/>
    <w:rsid w:val="00DF6E72"/>
    <w:rsid w:val="00DF7F18"/>
    <w:rsid w:val="00E00F04"/>
    <w:rsid w:val="00E07A3C"/>
    <w:rsid w:val="00E16DE3"/>
    <w:rsid w:val="00E21BC5"/>
    <w:rsid w:val="00E2595B"/>
    <w:rsid w:val="00E40581"/>
    <w:rsid w:val="00E615C5"/>
    <w:rsid w:val="00E65B12"/>
    <w:rsid w:val="00E67378"/>
    <w:rsid w:val="00E842F3"/>
    <w:rsid w:val="00E84459"/>
    <w:rsid w:val="00E904A9"/>
    <w:rsid w:val="00E95445"/>
    <w:rsid w:val="00EA45E1"/>
    <w:rsid w:val="00EA4BBE"/>
    <w:rsid w:val="00EA7FAD"/>
    <w:rsid w:val="00EB6B82"/>
    <w:rsid w:val="00EC046C"/>
    <w:rsid w:val="00EC1808"/>
    <w:rsid w:val="00EC21A8"/>
    <w:rsid w:val="00EC22B6"/>
    <w:rsid w:val="00ED0D76"/>
    <w:rsid w:val="00ED148D"/>
    <w:rsid w:val="00EF1253"/>
    <w:rsid w:val="00EF6301"/>
    <w:rsid w:val="00EF6F4F"/>
    <w:rsid w:val="00F003D1"/>
    <w:rsid w:val="00F01A64"/>
    <w:rsid w:val="00F07482"/>
    <w:rsid w:val="00F206D8"/>
    <w:rsid w:val="00F22904"/>
    <w:rsid w:val="00F25527"/>
    <w:rsid w:val="00F32975"/>
    <w:rsid w:val="00F36A84"/>
    <w:rsid w:val="00F45D54"/>
    <w:rsid w:val="00F50217"/>
    <w:rsid w:val="00F531EE"/>
    <w:rsid w:val="00F61D46"/>
    <w:rsid w:val="00F73430"/>
    <w:rsid w:val="00F7593D"/>
    <w:rsid w:val="00F93FAA"/>
    <w:rsid w:val="00F97950"/>
    <w:rsid w:val="00FB2681"/>
    <w:rsid w:val="00FB3221"/>
    <w:rsid w:val="00FB4C7C"/>
    <w:rsid w:val="00FB72E8"/>
    <w:rsid w:val="00FC3F46"/>
    <w:rsid w:val="00FC4D25"/>
    <w:rsid w:val="00FD1112"/>
    <w:rsid w:val="00FD3FBE"/>
    <w:rsid w:val="00FF1D5B"/>
    <w:rsid w:val="00FF45FF"/>
    <w:rsid w:val="00FF4ED7"/>
    <w:rsid w:val="00FF5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636C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E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4C3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41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12BC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41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12BC5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C7614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B3A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636C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E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4C3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41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12BC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41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12BC5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C7614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B3AB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4D611-4885-459A-B143-22F3545D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03</Words>
  <Characters>3089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18-03-12T11:09:00Z</cp:lastPrinted>
  <dcterms:created xsi:type="dcterms:W3CDTF">2018-06-04T05:40:00Z</dcterms:created>
  <dcterms:modified xsi:type="dcterms:W3CDTF">2018-06-04T05:40:00Z</dcterms:modified>
</cp:coreProperties>
</file>